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d99f86e8431b4a65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InvoiceNumber" w:id="0"/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voiceDate" w:id="1"/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InvoiceNumber" w:id="2"/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voiceDate" w:id="3"/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31D24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Number" w:id="4"/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" w:id="5"/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" w:id="6"/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" w:id="7"/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4B57E4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4B57E4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P="00912C44" w:rsidRDefault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P="00912C44" w:rsidRDefault="0005207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TestTable" w:id="8"/>
      <w:bookmarkStart w:name="_GoBack" w:id="9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35079</vt:lpwstr>
  </op:property>
</op:Properties>
</file>